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63A26D4D" w:rsidR="00DA1DFC" w:rsidRPr="00BA23B3" w:rsidRDefault="00353596" w:rsidP="00DA1DFC">
      <w:pPr>
        <w:spacing w:after="0" w:line="240" w:lineRule="auto"/>
        <w:rPr>
          <w:b/>
          <w:bCs/>
        </w:rPr>
      </w:pPr>
      <w:r>
        <w:rPr>
          <w:b/>
          <w:bCs/>
        </w:rPr>
        <w:t>May 2 Planning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0BD686B6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353596">
        <w:t xml:space="preserve">Richard </w:t>
      </w:r>
      <w:r w:rsidR="00CC1006">
        <w:t xml:space="preserve">(Someone for </w:t>
      </w:r>
      <w:r w:rsidR="00203603">
        <w:t xml:space="preserve">May </w:t>
      </w:r>
      <w:r w:rsidR="00991AEF">
        <w:t>24</w:t>
      </w:r>
      <w:r w:rsidR="00353596">
        <w:t xml:space="preserve"> Business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17438823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353596">
        <w:t>April 18 Planning/</w:t>
      </w:r>
      <w:r w:rsidR="00203603">
        <w:t>Business</w:t>
      </w:r>
      <w:r w:rsidR="007F76D9">
        <w:t xml:space="preserve"> </w:t>
      </w:r>
      <w:r>
        <w:t>Meeting Minutes</w:t>
      </w:r>
    </w:p>
    <w:p w14:paraId="4A0186E1" w14:textId="6B0AC4DC" w:rsidR="002F7A7E" w:rsidRDefault="00991AEF" w:rsidP="00201686">
      <w:pPr>
        <w:pStyle w:val="ListParagraph"/>
        <w:numPr>
          <w:ilvl w:val="1"/>
          <w:numId w:val="3"/>
        </w:numPr>
      </w:pPr>
      <w:r>
        <w:t>Approve Slate of Delegates for General Assembly</w:t>
      </w:r>
      <w:r w:rsidR="00F758D6">
        <w:t xml:space="preserve"> – Jane Miller, Susan Haase, Pat Schaeffer, Susan Goekler, Mac Goekler - Paul</w:t>
      </w:r>
    </w:p>
    <w:p w14:paraId="6C20F36C" w14:textId="4945988C" w:rsidR="00230B29" w:rsidRDefault="002C0ABC" w:rsidP="00201686">
      <w:pPr>
        <w:pStyle w:val="ListParagraph"/>
        <w:numPr>
          <w:ilvl w:val="1"/>
          <w:numId w:val="3"/>
        </w:numPr>
      </w:pPr>
      <w:r>
        <w:t>Review/Approval of Phase II (Final) FY24 Budget – Ron Schaeffer, Richard Wheeler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4B05162D" w14:textId="77424CDA" w:rsidR="00026B2C" w:rsidRDefault="00F758D6" w:rsidP="00BF7834">
      <w:pPr>
        <w:pStyle w:val="ListParagraph"/>
        <w:numPr>
          <w:ilvl w:val="1"/>
          <w:numId w:val="3"/>
        </w:numPr>
      </w:pPr>
      <w:r>
        <w:t xml:space="preserve">Update on </w:t>
      </w:r>
      <w:r w:rsidR="00991AEF">
        <w:t xml:space="preserve">Denominational Affairs </w:t>
      </w:r>
      <w:r>
        <w:t>Article II Rewrite Process</w:t>
      </w:r>
    </w:p>
    <w:p w14:paraId="6229C39D" w14:textId="5E5B1F2E" w:rsidR="00BF7834" w:rsidRDefault="00BF7834" w:rsidP="00BF7834">
      <w:pPr>
        <w:pStyle w:val="ListParagraph"/>
        <w:numPr>
          <w:ilvl w:val="1"/>
          <w:numId w:val="3"/>
        </w:numPr>
      </w:pPr>
      <w:r>
        <w:t xml:space="preserve">Review of Executive Team’s Annual Report to the BOT </w:t>
      </w:r>
      <w:r w:rsidR="006B58B3">
        <w:t>–</w:t>
      </w:r>
      <w:r>
        <w:t xml:space="preserve"> Paul</w:t>
      </w:r>
    </w:p>
    <w:p w14:paraId="6DD74C1C" w14:textId="27E72DA6" w:rsidR="006B58B3" w:rsidRDefault="006B58B3" w:rsidP="00BF7834">
      <w:pPr>
        <w:pStyle w:val="ListParagraph"/>
        <w:numPr>
          <w:ilvl w:val="1"/>
          <w:numId w:val="3"/>
        </w:numPr>
      </w:pPr>
      <w:r>
        <w:t>Change to Executive Team’s Charge – Ellen Lytton</w:t>
      </w:r>
    </w:p>
    <w:p w14:paraId="20F0F43A" w14:textId="7E2CB0F6" w:rsidR="006B58B3" w:rsidRDefault="006B58B3" w:rsidP="00BF7834">
      <w:pPr>
        <w:pStyle w:val="ListParagraph"/>
        <w:numPr>
          <w:ilvl w:val="1"/>
          <w:numId w:val="3"/>
        </w:numPr>
      </w:pPr>
      <w:r>
        <w:t>Safer Congregation Committee’s Report to the Board – Ruth Lamothe</w:t>
      </w:r>
    </w:p>
    <w:p w14:paraId="645609C5" w14:textId="02814D52" w:rsidR="00606623" w:rsidRDefault="004F13FD" w:rsidP="00606623">
      <w:pPr>
        <w:pStyle w:val="ListParagraph"/>
        <w:ind w:left="1080"/>
      </w:pPr>
      <w:r>
        <w:t xml:space="preserve"> </w:t>
      </w:r>
    </w:p>
    <w:p w14:paraId="496E0793" w14:textId="78883397" w:rsidR="00803A7C" w:rsidRDefault="007F76D9" w:rsidP="001E30FC">
      <w:pPr>
        <w:pStyle w:val="ListParagraph"/>
        <w:numPr>
          <w:ilvl w:val="0"/>
          <w:numId w:val="3"/>
        </w:numPr>
      </w:pPr>
      <w:r>
        <w:t xml:space="preserve"> A</w:t>
      </w:r>
      <w:r w:rsidR="005160ED">
        <w:t>djourn</w:t>
      </w:r>
    </w:p>
    <w:p w14:paraId="72667F71" w14:textId="438F8416" w:rsidR="00F66EA8" w:rsidRDefault="00F66EA8" w:rsidP="003E14D5"/>
    <w:p w14:paraId="3D4BA774" w14:textId="7724763B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7F76D9">
        <w:t>Planning</w:t>
      </w:r>
      <w:r w:rsidR="00203603">
        <w:t xml:space="preserve"> Meeting</w:t>
      </w:r>
      <w:r>
        <w:t xml:space="preserve"> </w:t>
      </w:r>
      <w:r w:rsidR="00203603">
        <w:t xml:space="preserve">May </w:t>
      </w:r>
      <w:r w:rsidR="00991AEF">
        <w:t>24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353596">
        <w:t>3:30 PM</w:t>
      </w:r>
      <w:r w:rsidR="007F76D9">
        <w:t xml:space="preserve"> (</w:t>
      </w:r>
      <w:r w:rsidR="00353596">
        <w:t>Zoom</w:t>
      </w:r>
      <w:r w:rsidR="007F76D9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32197"/>
    <w:rsid w:val="00182096"/>
    <w:rsid w:val="0019121C"/>
    <w:rsid w:val="001C21E1"/>
    <w:rsid w:val="001E30FC"/>
    <w:rsid w:val="001F7230"/>
    <w:rsid w:val="00201686"/>
    <w:rsid w:val="00203603"/>
    <w:rsid w:val="00204858"/>
    <w:rsid w:val="00227D0D"/>
    <w:rsid w:val="00230B29"/>
    <w:rsid w:val="00262752"/>
    <w:rsid w:val="00266F69"/>
    <w:rsid w:val="0027473C"/>
    <w:rsid w:val="002802B3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8756D"/>
    <w:rsid w:val="005936C9"/>
    <w:rsid w:val="005D0C86"/>
    <w:rsid w:val="005F1D64"/>
    <w:rsid w:val="00606623"/>
    <w:rsid w:val="00611442"/>
    <w:rsid w:val="006330DE"/>
    <w:rsid w:val="00635B21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677B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7EE5"/>
    <w:rsid w:val="00964298"/>
    <w:rsid w:val="00986D7C"/>
    <w:rsid w:val="00991AEF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B06CC4"/>
    <w:rsid w:val="00B5698E"/>
    <w:rsid w:val="00B6275B"/>
    <w:rsid w:val="00B644A4"/>
    <w:rsid w:val="00B76930"/>
    <w:rsid w:val="00BA23B3"/>
    <w:rsid w:val="00BB78E6"/>
    <w:rsid w:val="00BC48F0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573C4"/>
    <w:rsid w:val="00F66EA8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39</cp:revision>
  <cp:lastPrinted>2023-02-12T21:45:00Z</cp:lastPrinted>
  <dcterms:created xsi:type="dcterms:W3CDTF">2023-01-10T20:47:00Z</dcterms:created>
  <dcterms:modified xsi:type="dcterms:W3CDTF">2023-04-30T19:39:00Z</dcterms:modified>
</cp:coreProperties>
</file>